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68E1" w14:textId="77777777" w:rsidR="0005688A" w:rsidRPr="004F7BA8" w:rsidRDefault="007A12DB" w:rsidP="0005688A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D86968" wp14:editId="46D86969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868E2" w14:textId="77777777" w:rsidR="004F7BA8" w:rsidRPr="0005688A" w:rsidRDefault="004F7BA8" w:rsidP="0005688A">
      <w:pPr>
        <w:jc w:val="right"/>
        <w:rPr>
          <w:rFonts w:ascii="Times New Roman" w:hAnsi="Times New Roman" w:cs="Times New Roman"/>
        </w:rPr>
      </w:pPr>
    </w:p>
    <w:p w14:paraId="46D868E3" w14:textId="77777777" w:rsidR="007A12DB" w:rsidRDefault="007A12DB" w:rsidP="0005688A">
      <w:pPr>
        <w:jc w:val="center"/>
        <w:rPr>
          <w:rFonts w:ascii="Times New Roman" w:hAnsi="Times New Roman" w:cs="Times New Roman"/>
        </w:rPr>
      </w:pPr>
    </w:p>
    <w:p w14:paraId="46D868E4" w14:textId="77777777" w:rsidR="007A12DB" w:rsidRDefault="007A12DB" w:rsidP="0005688A">
      <w:pPr>
        <w:jc w:val="center"/>
        <w:rPr>
          <w:rFonts w:ascii="Times New Roman" w:hAnsi="Times New Roman" w:cs="Times New Roman"/>
        </w:rPr>
      </w:pPr>
    </w:p>
    <w:p w14:paraId="46D868E5" w14:textId="77777777" w:rsidR="007A12DB" w:rsidRDefault="007A12DB" w:rsidP="0005688A">
      <w:pPr>
        <w:jc w:val="center"/>
        <w:rPr>
          <w:rFonts w:ascii="Times New Roman" w:hAnsi="Times New Roman" w:cs="Times New Roman"/>
        </w:rPr>
      </w:pPr>
    </w:p>
    <w:p w14:paraId="46D868E6" w14:textId="77777777" w:rsidR="00C01658" w:rsidRPr="0005688A" w:rsidRDefault="00DF2083" w:rsidP="0005688A">
      <w:pPr>
        <w:jc w:val="center"/>
        <w:rPr>
          <w:rFonts w:ascii="Times New Roman" w:hAnsi="Times New Roman" w:cs="Times New Roman"/>
        </w:rPr>
      </w:pPr>
      <w:bookmarkStart w:id="0" w:name="_Hlk166955557"/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6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3</w:t>
      </w:r>
      <w:proofErr w:type="gramEnd"/>
      <w:r>
        <w:rPr>
          <w:rFonts w:ascii="Times New Roman" w:hAnsi="Times New Roman" w:cs="Times New Roman"/>
        </w:rPr>
        <w:t>-202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1134"/>
        <w:gridCol w:w="2272"/>
        <w:gridCol w:w="2030"/>
      </w:tblGrid>
      <w:tr w:rsidR="0005688A" w:rsidRPr="0005688A" w14:paraId="46D868EE" w14:textId="77777777" w:rsidTr="00E413B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7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8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9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A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8EB" w14:textId="6C94A2DC" w:rsidR="0005688A" w:rsidRPr="00E413B9" w:rsidRDefault="00E413B9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C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ED" w14:textId="77777777" w:rsidR="0005688A" w:rsidRPr="0005688A" w:rsidRDefault="0005688A" w:rsidP="0005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386CDE" w:rsidRPr="0005688A" w14:paraId="46D868F8" w14:textId="77777777" w:rsidTr="00C44CB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8EF" w14:textId="77777777" w:rsidR="00386CDE" w:rsidRPr="00DF2083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8F0" w14:textId="77777777" w:rsidR="00386CDE" w:rsidRPr="00DF2083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8F1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8F2" w14:textId="77777777" w:rsidR="00386CDE" w:rsidRPr="00DF2083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4" w14:textId="21EDE86E" w:rsidR="00386CDE" w:rsidRPr="009E1DF5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8F5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8F6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68F7" w14:textId="26445F6E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7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951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02" w14:textId="77777777" w:rsidTr="00C44CB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9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A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8FB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C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E" w14:textId="2B90C0AB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8FF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00" w14:textId="77777777" w:rsidR="00386CDE" w:rsidRPr="009E1DF5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01" w14:textId="34EFD168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178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</w:tr>
    </w:tbl>
    <w:bookmarkEnd w:id="0"/>
    <w:p w14:paraId="46D86903" w14:textId="77777777" w:rsidR="007A12DB" w:rsidRDefault="00DF2083" w:rsidP="00DF2083">
      <w:pPr>
        <w:tabs>
          <w:tab w:val="left" w:pos="1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D86904" w14:textId="77777777" w:rsidR="0005688A" w:rsidRPr="0005688A" w:rsidRDefault="006E36CC" w:rsidP="007A12D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6</w:t>
      </w:r>
      <w:r w:rsidR="0005688A">
        <w:rPr>
          <w:rFonts w:ascii="Times New Roman" w:hAnsi="Times New Roman" w:cs="Times New Roman"/>
        </w:rPr>
        <w:t xml:space="preserve">  классе</w:t>
      </w:r>
      <w:proofErr w:type="gramEnd"/>
      <w:r w:rsidR="0005688A">
        <w:rPr>
          <w:rFonts w:ascii="Times New Roman" w:hAnsi="Times New Roman" w:cs="Times New Roman"/>
        </w:rPr>
        <w:t xml:space="preserve"> </w:t>
      </w:r>
      <w:proofErr w:type="gramStart"/>
      <w:r w:rsidR="0005688A">
        <w:rPr>
          <w:rFonts w:ascii="Times New Roman" w:hAnsi="Times New Roman" w:cs="Times New Roman"/>
        </w:rPr>
        <w:t>на  2</w:t>
      </w:r>
      <w:proofErr w:type="gramEnd"/>
      <w:r w:rsidR="00DF2083">
        <w:rPr>
          <w:rFonts w:ascii="Times New Roman" w:hAnsi="Times New Roman" w:cs="Times New Roman"/>
        </w:rPr>
        <w:t xml:space="preserve"> </w:t>
      </w:r>
      <w:proofErr w:type="gramStart"/>
      <w:r w:rsidR="00DF2083">
        <w:rPr>
          <w:rFonts w:ascii="Times New Roman" w:hAnsi="Times New Roman" w:cs="Times New Roman"/>
        </w:rPr>
        <w:t>четверть  2023</w:t>
      </w:r>
      <w:proofErr w:type="gramEnd"/>
      <w:r w:rsidR="00DF2083">
        <w:rPr>
          <w:rFonts w:ascii="Times New Roman" w:hAnsi="Times New Roman" w:cs="Times New Roman"/>
        </w:rPr>
        <w:t>-202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05688A" w:rsidRPr="0005688A" w14:paraId="46D8690C" w14:textId="77777777" w:rsidTr="00E413B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5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6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7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8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909" w14:textId="55CDEC1A" w:rsidR="0005688A" w:rsidRPr="0005688A" w:rsidRDefault="00C04E42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A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0B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386CDE" w:rsidRPr="0005688A" w14:paraId="46D86915" w14:textId="77777777" w:rsidTr="007339F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0D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0E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90F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10" w14:textId="77777777" w:rsidR="00386CDE" w:rsidRPr="009E1DF5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1DF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1" w14:textId="7F63313A" w:rsidR="00386CDE" w:rsidRPr="009E1DF5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12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13" w14:textId="77777777" w:rsidR="00386CDE" w:rsidRPr="009E1DF5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6914" w14:textId="3CFEAB6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8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B18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1E" w14:textId="77777777" w:rsidTr="007339F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6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7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918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9" w14:textId="77777777" w:rsidR="00386CDE" w:rsidRPr="009E1DF5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A" w14:textId="78FC98CB" w:rsidR="00386CDE" w:rsidRPr="009E1DF5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1B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1C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1D" w14:textId="226F7448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8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B18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14:paraId="46D8691F" w14:textId="77777777" w:rsidR="0005688A" w:rsidRDefault="0005688A" w:rsidP="0005688A">
      <w:pPr>
        <w:tabs>
          <w:tab w:val="left" w:pos="5349"/>
        </w:tabs>
        <w:rPr>
          <w:rFonts w:ascii="Times New Roman" w:hAnsi="Times New Roman" w:cs="Times New Roman"/>
        </w:rPr>
      </w:pPr>
    </w:p>
    <w:p w14:paraId="46D86920" w14:textId="77777777" w:rsidR="0005688A" w:rsidRPr="0005688A" w:rsidRDefault="006E36CC" w:rsidP="0005688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6</w:t>
      </w:r>
      <w:r w:rsidR="0005688A">
        <w:rPr>
          <w:rFonts w:ascii="Times New Roman" w:hAnsi="Times New Roman" w:cs="Times New Roman"/>
        </w:rPr>
        <w:t xml:space="preserve">  классе</w:t>
      </w:r>
      <w:proofErr w:type="gramEnd"/>
      <w:r w:rsidR="0005688A">
        <w:rPr>
          <w:rFonts w:ascii="Times New Roman" w:hAnsi="Times New Roman" w:cs="Times New Roman"/>
        </w:rPr>
        <w:t xml:space="preserve"> </w:t>
      </w:r>
      <w:proofErr w:type="gramStart"/>
      <w:r w:rsidR="0005688A">
        <w:rPr>
          <w:rFonts w:ascii="Times New Roman" w:hAnsi="Times New Roman" w:cs="Times New Roman"/>
        </w:rPr>
        <w:t>на  3</w:t>
      </w:r>
      <w:proofErr w:type="gramEnd"/>
      <w:r w:rsidR="00DF2083">
        <w:rPr>
          <w:rFonts w:ascii="Times New Roman" w:hAnsi="Times New Roman" w:cs="Times New Roman"/>
        </w:rPr>
        <w:t xml:space="preserve"> </w:t>
      </w:r>
      <w:proofErr w:type="gramStart"/>
      <w:r w:rsidR="00DF2083">
        <w:rPr>
          <w:rFonts w:ascii="Times New Roman" w:hAnsi="Times New Roman" w:cs="Times New Roman"/>
        </w:rPr>
        <w:t>четверть  2023</w:t>
      </w:r>
      <w:proofErr w:type="gramEnd"/>
      <w:r w:rsidR="00DF2083">
        <w:rPr>
          <w:rFonts w:ascii="Times New Roman" w:hAnsi="Times New Roman" w:cs="Times New Roman"/>
        </w:rPr>
        <w:t>-202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05688A" w:rsidRPr="0005688A" w14:paraId="46D86928" w14:textId="77777777" w:rsidTr="00E413B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1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2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3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4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925" w14:textId="57E78746" w:rsidR="0005688A" w:rsidRPr="0005688A" w:rsidRDefault="00C04E42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6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27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386CDE" w:rsidRPr="0005688A" w14:paraId="46D86931" w14:textId="77777777" w:rsidTr="006057E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29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2A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92B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2C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2D" w14:textId="4F6A0754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2E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2F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6930" w14:textId="50514FEE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E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44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3A" w14:textId="77777777" w:rsidTr="006057E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2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3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934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5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6" w14:textId="17B29D95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7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38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39" w14:textId="36D39E25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E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44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42" w14:textId="77777777" w:rsidTr="006057E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B" w14:textId="77777777" w:rsidR="00386CDE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C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93D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E" w14:textId="059BA263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3F" w14:textId="47C5A832" w:rsidR="00386CDE" w:rsidRPr="00A7592E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40" w14:textId="6594088E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41" w14:textId="6F66D3AB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E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44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14:paraId="46D86943" w14:textId="77777777" w:rsidR="0005688A" w:rsidRDefault="0005688A" w:rsidP="0005688A">
      <w:pPr>
        <w:jc w:val="center"/>
        <w:rPr>
          <w:rFonts w:ascii="Times New Roman" w:hAnsi="Times New Roman" w:cs="Times New Roman"/>
        </w:rPr>
      </w:pPr>
    </w:p>
    <w:p w14:paraId="46D86944" w14:textId="77777777" w:rsidR="0005688A" w:rsidRPr="0005688A" w:rsidRDefault="006E36CC" w:rsidP="0005688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6</w:t>
      </w:r>
      <w:r w:rsidR="0005688A">
        <w:rPr>
          <w:rFonts w:ascii="Times New Roman" w:hAnsi="Times New Roman" w:cs="Times New Roman"/>
        </w:rPr>
        <w:t xml:space="preserve">  классе</w:t>
      </w:r>
      <w:proofErr w:type="gramEnd"/>
      <w:r w:rsidR="0005688A">
        <w:rPr>
          <w:rFonts w:ascii="Times New Roman" w:hAnsi="Times New Roman" w:cs="Times New Roman"/>
        </w:rPr>
        <w:t xml:space="preserve"> </w:t>
      </w:r>
      <w:proofErr w:type="gramStart"/>
      <w:r w:rsidR="0005688A">
        <w:rPr>
          <w:rFonts w:ascii="Times New Roman" w:hAnsi="Times New Roman" w:cs="Times New Roman"/>
        </w:rPr>
        <w:t>на  4</w:t>
      </w:r>
      <w:proofErr w:type="gramEnd"/>
      <w:r w:rsidR="00DF2083">
        <w:rPr>
          <w:rFonts w:ascii="Times New Roman" w:hAnsi="Times New Roman" w:cs="Times New Roman"/>
        </w:rPr>
        <w:t xml:space="preserve"> </w:t>
      </w:r>
      <w:proofErr w:type="gramStart"/>
      <w:r w:rsidR="00DF2083">
        <w:rPr>
          <w:rFonts w:ascii="Times New Roman" w:hAnsi="Times New Roman" w:cs="Times New Roman"/>
        </w:rPr>
        <w:t>четверть  2023</w:t>
      </w:r>
      <w:proofErr w:type="gramEnd"/>
      <w:r w:rsidR="00DF2083">
        <w:rPr>
          <w:rFonts w:ascii="Times New Roman" w:hAnsi="Times New Roman" w:cs="Times New Roman"/>
        </w:rPr>
        <w:t>-202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05688A" w:rsidRPr="0005688A" w14:paraId="46D8694C" w14:textId="77777777" w:rsidTr="00E413B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5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6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7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8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949" w14:textId="683D5C7F" w:rsidR="0005688A" w:rsidRPr="0005688A" w:rsidRDefault="00C04E42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A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94B" w14:textId="77777777" w:rsidR="0005688A" w:rsidRPr="0005688A" w:rsidRDefault="0005688A" w:rsidP="0031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386CDE" w:rsidRPr="0005688A" w14:paraId="46D86955" w14:textId="77777777" w:rsidTr="008B47B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4D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4E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94F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50" w14:textId="62CF577B" w:rsidR="00386CDE" w:rsidRPr="00123191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1" w14:textId="360B7599" w:rsidR="00386CDE" w:rsidRPr="00A7592E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952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53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6954" w14:textId="071CDA81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15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C61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5E" w14:textId="77777777" w:rsidTr="008B47B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6" w14:textId="77777777" w:rsidR="00386CDE" w:rsidRPr="0005688A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7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958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9" w14:textId="3D73D82F" w:rsidR="00386CDE" w:rsidRPr="00123191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A" w14:textId="74EF5573" w:rsidR="00386CDE" w:rsidRPr="005B2C49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B" w14:textId="77777777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D8695C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5D" w14:textId="3F57EF59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15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C61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86CDE" w:rsidRPr="0005688A" w14:paraId="46D86966" w14:textId="77777777" w:rsidTr="008B47BD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5F" w14:textId="77777777" w:rsidR="00386CDE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60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961" w14:textId="77777777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62" w14:textId="61009032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63" w14:textId="5B3681FC" w:rsidR="00386CDE" w:rsidRPr="005B2C49" w:rsidRDefault="00386CDE" w:rsidP="0038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64" w14:textId="1717E7A3" w:rsidR="00386CDE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6965" w14:textId="2B85F815" w:rsidR="00386CDE" w:rsidRPr="0005688A" w:rsidRDefault="00386CDE" w:rsidP="0038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158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</w:tr>
    </w:tbl>
    <w:p w14:paraId="46D86967" w14:textId="0B8C4A03" w:rsidR="00C31C40" w:rsidRDefault="00C31C40" w:rsidP="0005688A">
      <w:pPr>
        <w:jc w:val="center"/>
        <w:rPr>
          <w:rFonts w:ascii="Times New Roman" w:hAnsi="Times New Roman" w:cs="Times New Roman"/>
        </w:rPr>
      </w:pPr>
    </w:p>
    <w:p w14:paraId="7DA0593C" w14:textId="1AAA95B3" w:rsidR="0005688A" w:rsidRPr="009932FF" w:rsidRDefault="0005688A" w:rsidP="009932FF">
      <w:pPr>
        <w:rPr>
          <w:rFonts w:ascii="Times New Roman" w:hAnsi="Times New Roman" w:cs="Times New Roman"/>
        </w:rPr>
      </w:pPr>
    </w:p>
    <w:sectPr w:rsidR="0005688A" w:rsidRPr="009932FF" w:rsidSect="0021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141"/>
    <w:rsid w:val="00015561"/>
    <w:rsid w:val="00036E9B"/>
    <w:rsid w:val="0005688A"/>
    <w:rsid w:val="000F0818"/>
    <w:rsid w:val="00123191"/>
    <w:rsid w:val="00210596"/>
    <w:rsid w:val="00303D65"/>
    <w:rsid w:val="00335063"/>
    <w:rsid w:val="00386CDE"/>
    <w:rsid w:val="003A686F"/>
    <w:rsid w:val="0047435F"/>
    <w:rsid w:val="004D0DEF"/>
    <w:rsid w:val="004F7BA8"/>
    <w:rsid w:val="00554975"/>
    <w:rsid w:val="005835B6"/>
    <w:rsid w:val="005848F1"/>
    <w:rsid w:val="00592F23"/>
    <w:rsid w:val="005B2C49"/>
    <w:rsid w:val="00680141"/>
    <w:rsid w:val="006C1BB3"/>
    <w:rsid w:val="006E36CC"/>
    <w:rsid w:val="00717759"/>
    <w:rsid w:val="007310D6"/>
    <w:rsid w:val="007709F3"/>
    <w:rsid w:val="00774657"/>
    <w:rsid w:val="007A12DB"/>
    <w:rsid w:val="008234BA"/>
    <w:rsid w:val="009932FF"/>
    <w:rsid w:val="009A5C8A"/>
    <w:rsid w:val="009E1DF5"/>
    <w:rsid w:val="009E2400"/>
    <w:rsid w:val="009E65D4"/>
    <w:rsid w:val="00A7592E"/>
    <w:rsid w:val="00AC1B3E"/>
    <w:rsid w:val="00AC4CDF"/>
    <w:rsid w:val="00AE4604"/>
    <w:rsid w:val="00B40BCA"/>
    <w:rsid w:val="00BC283F"/>
    <w:rsid w:val="00C01658"/>
    <w:rsid w:val="00C04E42"/>
    <w:rsid w:val="00C31C40"/>
    <w:rsid w:val="00C41B96"/>
    <w:rsid w:val="00D16531"/>
    <w:rsid w:val="00DA2212"/>
    <w:rsid w:val="00DF2083"/>
    <w:rsid w:val="00E413B9"/>
    <w:rsid w:val="00F0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68E1"/>
  <w15:docId w15:val="{50C6FC91-957B-4D58-AD3A-EC439DCA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9038-C482-44D1-B7D0-C90C6F4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Попова</cp:lastModifiedBy>
  <cp:revision>35</cp:revision>
  <dcterms:created xsi:type="dcterms:W3CDTF">2023-11-07T11:03:00Z</dcterms:created>
  <dcterms:modified xsi:type="dcterms:W3CDTF">2025-05-28T08:06:00Z</dcterms:modified>
</cp:coreProperties>
</file>